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09" w:rsidRDefault="008334A8" w:rsidP="00D86709">
      <w:pPr>
        <w:jc w:val="center"/>
        <w:rPr>
          <w:b/>
        </w:rPr>
      </w:pPr>
      <w:r>
        <w:rPr>
          <w:b/>
        </w:rPr>
        <w:t>ΑΙΤΗΣΗ-</w:t>
      </w:r>
      <w:r w:rsidR="00D86709" w:rsidRPr="00D86709">
        <w:rPr>
          <w:b/>
        </w:rPr>
        <w:t>ΔΗΛΩΣΗ ΠΡΟΤΙΜΗΣΗΣ ΣΧΟΛΙΚΩΝ ΜΟΝΑΔΩΝ ΓΙΑ ΤΟ ΔΙΔΑΚΤΙΚΟ ΕΤΟΣ 2020-2021</w:t>
      </w:r>
    </w:p>
    <w:p w:rsidR="00D86709" w:rsidRPr="00D86709" w:rsidRDefault="00D86709" w:rsidP="00D86709">
      <w:pPr>
        <w:jc w:val="center"/>
        <w:rPr>
          <w:b/>
        </w:rPr>
      </w:pPr>
    </w:p>
    <w:tbl>
      <w:tblPr>
        <w:tblStyle w:val="a3"/>
        <w:tblW w:w="10632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977"/>
        <w:gridCol w:w="2552"/>
        <w:gridCol w:w="425"/>
        <w:gridCol w:w="4678"/>
      </w:tblGrid>
      <w:tr w:rsidR="00D86709" w:rsidTr="005C594E">
        <w:tc>
          <w:tcPr>
            <w:tcW w:w="2977" w:type="dxa"/>
          </w:tcPr>
          <w:p w:rsidR="00FE53E5" w:rsidRDefault="00FE53E5" w:rsidP="005E2229">
            <w:pPr>
              <w:spacing w:after="240"/>
              <w:jc w:val="right"/>
            </w:pPr>
          </w:p>
          <w:p w:rsidR="00FE53E5" w:rsidRDefault="00FE53E5" w:rsidP="005E2229">
            <w:pPr>
              <w:spacing w:after="240"/>
              <w:jc w:val="right"/>
            </w:pPr>
          </w:p>
          <w:p w:rsidR="00D86709" w:rsidRDefault="00D86709" w:rsidP="005E2229">
            <w:pPr>
              <w:spacing w:after="240"/>
              <w:jc w:val="right"/>
            </w:pPr>
            <w:r>
              <w:t>ΕΠΩΝΥΜΟ:</w:t>
            </w:r>
          </w:p>
          <w:p w:rsidR="00D86709" w:rsidRDefault="00D86709" w:rsidP="005E2229">
            <w:pPr>
              <w:spacing w:after="240"/>
              <w:jc w:val="right"/>
            </w:pPr>
            <w:r>
              <w:t>ΟΝΟΜΑ:</w:t>
            </w:r>
          </w:p>
          <w:p w:rsidR="00D86709" w:rsidRDefault="00D86709" w:rsidP="005E2229">
            <w:pPr>
              <w:spacing w:after="240"/>
              <w:jc w:val="right"/>
            </w:pPr>
            <w:r>
              <w:t>ΠΑΤΡΩΝΥΜΟ:</w:t>
            </w:r>
          </w:p>
          <w:p w:rsidR="00D86709" w:rsidRDefault="00D86709" w:rsidP="005E2229">
            <w:pPr>
              <w:spacing w:after="240"/>
              <w:jc w:val="right"/>
            </w:pPr>
            <w:r>
              <w:t>ΚΛΑΔΟΣ/ΕΙΔΙΚΟΤΗΤΑ:</w:t>
            </w:r>
          </w:p>
          <w:p w:rsidR="00D86709" w:rsidRDefault="00D86709" w:rsidP="005E2229">
            <w:pPr>
              <w:spacing w:after="240"/>
              <w:jc w:val="right"/>
            </w:pPr>
            <w:r>
              <w:t>Α.Μ.:</w:t>
            </w:r>
          </w:p>
          <w:p w:rsidR="00D86709" w:rsidRDefault="00D86709" w:rsidP="005E2229">
            <w:pPr>
              <w:spacing w:after="240"/>
              <w:jc w:val="right"/>
            </w:pPr>
            <w:r>
              <w:t>ΕΤΗ ΥΠΗΡΕΣΙΑΣ:</w:t>
            </w:r>
          </w:p>
          <w:p w:rsidR="00D86709" w:rsidRDefault="00D86709" w:rsidP="005E2229">
            <w:pPr>
              <w:spacing w:after="240"/>
              <w:jc w:val="right"/>
            </w:pPr>
            <w:r>
              <w:t>ΟΡΓΑΝΙΚΗ ΘΕΣΗ:</w:t>
            </w:r>
          </w:p>
          <w:p w:rsidR="00D86709" w:rsidRDefault="00D86709" w:rsidP="005E2229">
            <w:pPr>
              <w:spacing w:after="240"/>
              <w:jc w:val="right"/>
            </w:pPr>
            <w:r>
              <w:t>Π</w:t>
            </w:r>
            <w:r w:rsidR="00FE53E5">
              <w:t>.</w:t>
            </w:r>
            <w:r>
              <w:t>Υ</w:t>
            </w:r>
            <w:r w:rsidR="00FE53E5">
              <w:t>.</w:t>
            </w:r>
            <w:r>
              <w:t>Σ</w:t>
            </w:r>
            <w:r w:rsidR="00FE53E5">
              <w:t>.</w:t>
            </w:r>
            <w:r>
              <w:t>Δ</w:t>
            </w:r>
            <w:r w:rsidR="00FE53E5">
              <w:t>.</w:t>
            </w:r>
            <w:r>
              <w:t>Ε</w:t>
            </w:r>
            <w:r w:rsidR="00FE53E5">
              <w:t>.</w:t>
            </w:r>
            <w:r>
              <w:t xml:space="preserve"> ΟΡΓΑΝΙΚΗΣ:</w:t>
            </w:r>
          </w:p>
          <w:p w:rsidR="00D86709" w:rsidRDefault="00D86709" w:rsidP="005E2229">
            <w:pPr>
              <w:spacing w:after="240"/>
              <w:jc w:val="right"/>
            </w:pPr>
            <w:r>
              <w:t>ΥΠ. ΩΡΑΡΙΟ ΔΙΔΑΣΚΑΛΙΑΣ:</w:t>
            </w:r>
          </w:p>
          <w:p w:rsidR="00D86709" w:rsidRDefault="00D86709" w:rsidP="005E2229">
            <w:pPr>
              <w:spacing w:after="240"/>
              <w:jc w:val="right"/>
            </w:pPr>
            <w:r>
              <w:t>ΤΗΛΕΦΩΝΟ (ΚΙΝΗΤΟ):</w:t>
            </w:r>
          </w:p>
          <w:p w:rsidR="00D86709" w:rsidRDefault="00D86709" w:rsidP="005E2229">
            <w:pPr>
              <w:spacing w:after="240"/>
              <w:jc w:val="right"/>
            </w:pPr>
            <w:r>
              <w:t>ΤΗΛΕΦΩΝΟ (ΟΙΚΙΑΣ):</w:t>
            </w:r>
          </w:p>
          <w:p w:rsidR="00D86709" w:rsidRDefault="00D86709" w:rsidP="005E2229">
            <w:pPr>
              <w:spacing w:after="240"/>
              <w:jc w:val="right"/>
            </w:pPr>
            <w:r>
              <w:t>ΔΙΕΥΘΥΝΣΗ ΗΛ. ΤΑΧ.:</w:t>
            </w:r>
          </w:p>
          <w:p w:rsidR="00D86709" w:rsidRDefault="00D86709" w:rsidP="003F1775">
            <w:pPr>
              <w:spacing w:line="276" w:lineRule="auto"/>
            </w:pPr>
          </w:p>
          <w:p w:rsidR="00D86709" w:rsidRDefault="00D86709" w:rsidP="003F1775">
            <w:pPr>
              <w:spacing w:line="276" w:lineRule="auto"/>
            </w:pPr>
          </w:p>
          <w:p w:rsidR="00FE53E5" w:rsidRDefault="00FE53E5" w:rsidP="003F1775">
            <w:pPr>
              <w:spacing w:line="276" w:lineRule="auto"/>
            </w:pPr>
          </w:p>
          <w:p w:rsidR="00FE53E5" w:rsidRDefault="00FE53E5" w:rsidP="003F1775">
            <w:pPr>
              <w:spacing w:line="276" w:lineRule="auto"/>
            </w:pPr>
          </w:p>
          <w:p w:rsidR="00FE53E5" w:rsidRDefault="00FE53E5" w:rsidP="003F1775">
            <w:pPr>
              <w:spacing w:line="276" w:lineRule="auto"/>
            </w:pPr>
          </w:p>
          <w:p w:rsidR="00D86709" w:rsidRDefault="00D86709" w:rsidP="003F1775">
            <w:pPr>
              <w:spacing w:line="276" w:lineRule="auto"/>
            </w:pPr>
          </w:p>
          <w:p w:rsidR="00D86709" w:rsidRPr="003F1775" w:rsidRDefault="00D86709" w:rsidP="00FE53E5">
            <w:pPr>
              <w:spacing w:line="276" w:lineRule="auto"/>
              <w:jc w:val="right"/>
              <w:rPr>
                <w:b/>
              </w:rPr>
            </w:pPr>
            <w:r w:rsidRPr="003F1775">
              <w:rPr>
                <w:b/>
              </w:rPr>
              <w:t>Επιλέξτε είδος Αίτησης:</w:t>
            </w:r>
          </w:p>
          <w:p w:rsidR="00D86709" w:rsidRDefault="00D86709" w:rsidP="003F1775">
            <w:pPr>
              <w:spacing w:line="276" w:lineRule="auto"/>
            </w:pPr>
          </w:p>
          <w:p w:rsidR="00D86709" w:rsidRDefault="00D86709" w:rsidP="00FE53E5">
            <w:pPr>
              <w:spacing w:line="276" w:lineRule="auto"/>
              <w:jc w:val="right"/>
            </w:pPr>
            <w:r>
              <w:t>α) Λειτουργική Υπεραριθμία</w:t>
            </w:r>
          </w:p>
          <w:p w:rsidR="00D86709" w:rsidRDefault="00D86709" w:rsidP="00FE53E5">
            <w:pPr>
              <w:spacing w:line="276" w:lineRule="auto"/>
              <w:jc w:val="right"/>
            </w:pPr>
          </w:p>
          <w:p w:rsidR="00D86709" w:rsidRPr="005E2229" w:rsidRDefault="00D86709" w:rsidP="00FE53E5">
            <w:pPr>
              <w:spacing w:line="276" w:lineRule="auto"/>
              <w:jc w:val="right"/>
            </w:pPr>
            <w:r>
              <w:t xml:space="preserve">β) Στην Διάθεση του Π.Υ.Σ.Δ.Ε. </w:t>
            </w:r>
          </w:p>
          <w:p w:rsidR="00D86709" w:rsidRDefault="00D86709" w:rsidP="00FE53E5">
            <w:pPr>
              <w:spacing w:line="276" w:lineRule="auto"/>
              <w:jc w:val="right"/>
            </w:pPr>
          </w:p>
          <w:p w:rsidR="00D86709" w:rsidRDefault="00D86709" w:rsidP="00FE53E5">
            <w:pPr>
              <w:spacing w:line="276" w:lineRule="auto"/>
              <w:jc w:val="right"/>
            </w:pPr>
            <w:r>
              <w:t xml:space="preserve">γ) Απόσπαση εντός Π.Υ.Σ.Δ.Ε. </w:t>
            </w:r>
          </w:p>
          <w:p w:rsidR="00D86709" w:rsidRDefault="00D86709" w:rsidP="00FE53E5">
            <w:pPr>
              <w:spacing w:line="276" w:lineRule="auto"/>
              <w:jc w:val="right"/>
            </w:pPr>
          </w:p>
          <w:p w:rsidR="00D86709" w:rsidRDefault="00D86709" w:rsidP="00FE53E5">
            <w:pPr>
              <w:spacing w:after="240"/>
              <w:jc w:val="right"/>
            </w:pPr>
            <w:r>
              <w:t>δ) Απόσπαση από άλλο Π.Υ.Σ.Δ.Ε.</w:t>
            </w:r>
          </w:p>
          <w:p w:rsidR="00D86709" w:rsidRPr="001D47C6" w:rsidRDefault="00D86709" w:rsidP="005E2229">
            <w:pPr>
              <w:spacing w:after="240"/>
            </w:pPr>
          </w:p>
        </w:tc>
        <w:tc>
          <w:tcPr>
            <w:tcW w:w="2552" w:type="dxa"/>
          </w:tcPr>
          <w:p w:rsidR="00FE53E5" w:rsidRDefault="00FE53E5" w:rsidP="005E2229">
            <w:pPr>
              <w:spacing w:after="240"/>
            </w:pPr>
          </w:p>
          <w:p w:rsidR="00FE53E5" w:rsidRDefault="00FE53E5" w:rsidP="005E2229">
            <w:pPr>
              <w:spacing w:after="240"/>
            </w:pP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:rsidR="00FE53E5" w:rsidRDefault="00FE53E5" w:rsidP="005E2229">
            <w:pPr>
              <w:spacing w:after="240"/>
            </w:pPr>
          </w:p>
          <w:p w:rsidR="00FE53E5" w:rsidRDefault="00FE53E5" w:rsidP="005E2229">
            <w:pPr>
              <w:spacing w:after="240"/>
            </w:pPr>
          </w:p>
          <w:p w:rsidR="00D86709" w:rsidRDefault="005E089F" w:rsidP="005E2229">
            <w:pPr>
              <w:spacing w:after="240"/>
            </w:pPr>
            <w:r>
              <w:rPr>
                <w:noProof/>
                <w:lang w:eastAsia="el-GR"/>
              </w:rPr>
              <w:pict>
                <v:rect id="_x0000_s1035" style="position:absolute;margin-left:4.95pt;margin-top:163.85pt;width:20.65pt;height:18.6pt;z-index:251668480"/>
              </w:pict>
            </w:r>
            <w:r>
              <w:rPr>
                <w:noProof/>
                <w:lang w:eastAsia="el-GR"/>
              </w:rPr>
              <w:pict>
                <v:rect id="_x0000_s1034" style="position:absolute;margin-left:4.95pt;margin-top:131.75pt;width:20.65pt;height:18.6pt;z-index:251667456"/>
              </w:pict>
            </w:r>
            <w:r>
              <w:rPr>
                <w:noProof/>
                <w:lang w:eastAsia="el-GR"/>
              </w:rPr>
              <w:pict>
                <v:rect id="_x0000_s1033" style="position:absolute;margin-left:4.95pt;margin-top:101.5pt;width:20.65pt;height:18.6pt;z-index:251666432"/>
              </w:pict>
            </w:r>
            <w:r>
              <w:rPr>
                <w:noProof/>
                <w:lang w:eastAsia="el-GR"/>
              </w:rPr>
              <w:pict>
                <v:rect id="_x0000_s1032" style="position:absolute;margin-left:4.95pt;margin-top:69.25pt;width:20.65pt;height:18.6pt;z-index:251665408"/>
              </w:pict>
            </w:r>
          </w:p>
        </w:tc>
        <w:tc>
          <w:tcPr>
            <w:tcW w:w="425" w:type="dxa"/>
          </w:tcPr>
          <w:p w:rsidR="00D86709" w:rsidRPr="005E2229" w:rsidRDefault="00D86709" w:rsidP="005E2229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86709" w:rsidRPr="005E2229" w:rsidRDefault="00D86709" w:rsidP="005E2229">
            <w:pPr>
              <w:spacing w:after="240"/>
              <w:jc w:val="center"/>
              <w:rPr>
                <w:b/>
              </w:rPr>
            </w:pPr>
            <w:r w:rsidRPr="005E2229">
              <w:rPr>
                <w:b/>
              </w:rPr>
              <w:t>ΠΡΟΣ: το Π.Υ.Σ.Δ.Ε. Ζακύνθου</w:t>
            </w:r>
          </w:p>
          <w:p w:rsidR="00D86709" w:rsidRDefault="00D86709" w:rsidP="003F1775">
            <w:pPr>
              <w:spacing w:line="276" w:lineRule="auto"/>
              <w:rPr>
                <w:b/>
              </w:rPr>
            </w:pPr>
          </w:p>
          <w:p w:rsidR="00D86709" w:rsidRDefault="00D86709" w:rsidP="00D86709">
            <w:pPr>
              <w:spacing w:after="120" w:line="276" w:lineRule="auto"/>
              <w:jc w:val="both"/>
            </w:pPr>
            <w:r>
              <w:t>Ζητώ να τοποθετηθώ προσωρινά σε λειτουργικό κενό Σχολικής Μονάδας με την εξής σειρά προτίμησης: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:rsidR="00D86709" w:rsidRDefault="00D86709" w:rsidP="003F1775">
            <w:pPr>
              <w:pStyle w:val="a4"/>
              <w:spacing w:after="240"/>
            </w:pPr>
          </w:p>
          <w:p w:rsidR="00D86709" w:rsidRDefault="005E089F" w:rsidP="00D86709">
            <w:pPr>
              <w:pStyle w:val="a4"/>
              <w:spacing w:after="240"/>
              <w:ind w:left="1164"/>
            </w:pPr>
            <w:r>
              <w:rPr>
                <w:noProof/>
                <w:lang w:eastAsia="el-GR"/>
              </w:rPr>
              <w:pict>
                <v:rect id="_x0000_s1036" style="position:absolute;left:0;text-align:left;margin-left:28.4pt;margin-top:5pt;width:20.65pt;height:18.6pt;z-index:251669504"/>
              </w:pict>
            </w:r>
            <w:r w:rsidR="00D86709">
              <w:t>Επιθυμώ και διάθεση στην Πρωτοβάθμια Εκπαίδευση.</w:t>
            </w:r>
          </w:p>
          <w:p w:rsidR="00D86709" w:rsidRDefault="00D86709" w:rsidP="00D86709">
            <w:pPr>
              <w:pStyle w:val="a4"/>
              <w:spacing w:after="240"/>
              <w:ind w:left="1164"/>
            </w:pPr>
          </w:p>
          <w:p w:rsidR="005C594E" w:rsidRDefault="005C594E" w:rsidP="005C594E">
            <w:pPr>
              <w:pStyle w:val="a4"/>
              <w:spacing w:after="240"/>
              <w:ind w:left="172"/>
            </w:pPr>
          </w:p>
          <w:p w:rsidR="005C594E" w:rsidRDefault="005C594E" w:rsidP="005C594E">
            <w:pPr>
              <w:pStyle w:val="a4"/>
              <w:spacing w:after="240"/>
              <w:ind w:left="172"/>
            </w:pPr>
          </w:p>
          <w:p w:rsidR="00D86709" w:rsidRDefault="005C594E" w:rsidP="005C594E">
            <w:pPr>
              <w:pStyle w:val="a4"/>
              <w:spacing w:after="240"/>
              <w:ind w:left="172"/>
            </w:pPr>
            <w:r>
              <w:t>Συνημμένα Έγγραφα:</w:t>
            </w:r>
          </w:p>
          <w:p w:rsidR="005C594E" w:rsidRDefault="005C594E" w:rsidP="005C594E">
            <w:pPr>
              <w:pStyle w:val="a4"/>
              <w:spacing w:after="240" w:line="276" w:lineRule="auto"/>
              <w:ind w:left="170"/>
            </w:pPr>
            <w:r>
              <w:t>1.  ………………………………………..</w:t>
            </w:r>
          </w:p>
          <w:p w:rsidR="005C594E" w:rsidRDefault="005C594E" w:rsidP="005C594E">
            <w:pPr>
              <w:pStyle w:val="a4"/>
              <w:spacing w:after="240" w:line="276" w:lineRule="auto"/>
              <w:ind w:left="170"/>
            </w:pPr>
            <w:r>
              <w:t>2.  ………………………………………..</w:t>
            </w:r>
          </w:p>
          <w:p w:rsidR="005C594E" w:rsidRDefault="005C594E" w:rsidP="005C594E">
            <w:pPr>
              <w:pStyle w:val="a4"/>
              <w:spacing w:after="240" w:line="276" w:lineRule="auto"/>
              <w:ind w:left="170"/>
            </w:pPr>
            <w:r>
              <w:t>3.  ………………………………………..</w:t>
            </w:r>
          </w:p>
          <w:p w:rsidR="00FE53E5" w:rsidRDefault="00FE53E5" w:rsidP="00D86709">
            <w:pPr>
              <w:pStyle w:val="a4"/>
              <w:spacing w:after="240"/>
              <w:ind w:left="172"/>
              <w:jc w:val="center"/>
            </w:pPr>
          </w:p>
          <w:p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:rsidR="00D86709" w:rsidRDefault="00D86709" w:rsidP="00D86709">
            <w:pPr>
              <w:pStyle w:val="a4"/>
              <w:spacing w:after="240"/>
              <w:ind w:left="172"/>
              <w:jc w:val="center"/>
            </w:pPr>
            <w:r>
              <w:t>Ο/Η ΑΙΤ……</w:t>
            </w:r>
          </w:p>
          <w:p w:rsidR="00D86709" w:rsidRDefault="00D86709" w:rsidP="00D86709">
            <w:pPr>
              <w:pStyle w:val="a4"/>
              <w:spacing w:after="240"/>
              <w:ind w:left="172"/>
              <w:jc w:val="center"/>
            </w:pPr>
            <w:r>
              <w:t>Ζάκυνθος, ….. / ….. / 2020</w:t>
            </w:r>
          </w:p>
          <w:p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:rsidR="00FE53E5" w:rsidRDefault="00FE53E5" w:rsidP="00D86709">
            <w:pPr>
              <w:pStyle w:val="a4"/>
              <w:spacing w:after="240"/>
              <w:ind w:left="172"/>
              <w:jc w:val="center"/>
            </w:pPr>
          </w:p>
          <w:p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:rsidR="00D86709" w:rsidRDefault="00D86709" w:rsidP="00D86709">
            <w:pPr>
              <w:pStyle w:val="a4"/>
              <w:spacing w:after="240"/>
              <w:ind w:left="172"/>
              <w:jc w:val="center"/>
            </w:pPr>
            <w:r>
              <w:t>(Υπογραφή και Ολογράφως)</w:t>
            </w:r>
          </w:p>
        </w:tc>
      </w:tr>
    </w:tbl>
    <w:p w:rsidR="00994018" w:rsidRDefault="00994018" w:rsidP="00FE53E5"/>
    <w:sectPr w:rsidR="00994018" w:rsidSect="001D47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A25AB"/>
    <w:multiLevelType w:val="hybridMultilevel"/>
    <w:tmpl w:val="4522BF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625E9"/>
    <w:multiLevelType w:val="hybridMultilevel"/>
    <w:tmpl w:val="8C087200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/>
  <w:rsids>
    <w:rsidRoot w:val="001D47C6"/>
    <w:rsid w:val="0010241D"/>
    <w:rsid w:val="001D47C6"/>
    <w:rsid w:val="001F6A01"/>
    <w:rsid w:val="00384F77"/>
    <w:rsid w:val="003D0D46"/>
    <w:rsid w:val="003F1775"/>
    <w:rsid w:val="004E13B9"/>
    <w:rsid w:val="00525077"/>
    <w:rsid w:val="00555BC8"/>
    <w:rsid w:val="005C594E"/>
    <w:rsid w:val="005E089F"/>
    <w:rsid w:val="005E2229"/>
    <w:rsid w:val="00603615"/>
    <w:rsid w:val="00620D4A"/>
    <w:rsid w:val="00686F55"/>
    <w:rsid w:val="008334A8"/>
    <w:rsid w:val="00994018"/>
    <w:rsid w:val="00BD64E5"/>
    <w:rsid w:val="00C41855"/>
    <w:rsid w:val="00D86709"/>
    <w:rsid w:val="00D957C1"/>
    <w:rsid w:val="00D97397"/>
    <w:rsid w:val="00E805C5"/>
    <w:rsid w:val="00EB35C2"/>
    <w:rsid w:val="00FE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7C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6C04-0043-42BA-83E4-C61DFE9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ekp</dc:creator>
  <cp:lastModifiedBy>panos</cp:lastModifiedBy>
  <cp:revision>2</cp:revision>
  <cp:lastPrinted>2020-08-05T11:08:00Z</cp:lastPrinted>
  <dcterms:created xsi:type="dcterms:W3CDTF">2020-09-04T12:29:00Z</dcterms:created>
  <dcterms:modified xsi:type="dcterms:W3CDTF">2020-09-04T12:29:00Z</dcterms:modified>
</cp:coreProperties>
</file>